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042B78">
        <w:rPr>
          <w:rFonts w:eastAsiaTheme="minorHAnsi"/>
          <w:sz w:val="28"/>
          <w:szCs w:val="28"/>
          <w:lang w:eastAsia="en-US"/>
        </w:rPr>
        <w:t>б образовании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042B78" w:rsidRPr="00E05C02" w:rsidTr="00042B78">
        <w:trPr>
          <w:trHeight w:val="570"/>
        </w:trPr>
        <w:tc>
          <w:tcPr>
            <w:tcW w:w="4678" w:type="dxa"/>
            <w:hideMark/>
          </w:tcPr>
          <w:p w:rsidR="00042B78" w:rsidRPr="007D0328" w:rsidRDefault="00042B78" w:rsidP="00042B78">
            <w:pPr>
              <w:pStyle w:val="a3"/>
              <w:jc w:val="center"/>
            </w:pPr>
            <w:r w:rsidRPr="007D0328">
              <w:t xml:space="preserve">Наименование </w:t>
            </w:r>
            <w:r>
              <w:t xml:space="preserve">направления подготовки </w:t>
            </w:r>
          </w:p>
        </w:tc>
        <w:tc>
          <w:tcPr>
            <w:tcW w:w="4536" w:type="dxa"/>
          </w:tcPr>
          <w:p w:rsidR="00042B78" w:rsidRPr="007D0328" w:rsidRDefault="00042B78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042B78" w:rsidRPr="00A80973" w:rsidTr="00042B78">
        <w:trPr>
          <w:trHeight w:val="577"/>
        </w:trPr>
        <w:tc>
          <w:tcPr>
            <w:tcW w:w="9214" w:type="dxa"/>
            <w:gridSpan w:val="2"/>
          </w:tcPr>
          <w:p w:rsidR="00042B78" w:rsidRPr="00042B78" w:rsidRDefault="00042B78" w:rsidP="00042B78">
            <w:pPr>
              <w:tabs>
                <w:tab w:val="left" w:pos="2520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«</w:t>
            </w:r>
            <w:proofErr w:type="spellStart"/>
            <w:r>
              <w:rPr>
                <w:szCs w:val="26"/>
              </w:rPr>
              <w:t>Бакалавриат</w:t>
            </w:r>
            <w:proofErr w:type="spellEnd"/>
            <w:r>
              <w:rPr>
                <w:szCs w:val="26"/>
              </w:rPr>
              <w:t>»</w:t>
            </w:r>
          </w:p>
        </w:tc>
      </w:tr>
      <w:tr w:rsidR="00042B78" w:rsidRPr="00A80973" w:rsidTr="00042B78">
        <w:trPr>
          <w:trHeight w:val="557"/>
        </w:trPr>
        <w:tc>
          <w:tcPr>
            <w:tcW w:w="4678" w:type="dxa"/>
          </w:tcPr>
          <w:p w:rsidR="00042B78" w:rsidRPr="00D82A9E" w:rsidRDefault="00042B78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/>
                <w:szCs w:val="26"/>
              </w:rPr>
              <w:t xml:space="preserve">38.03.01 Экономика </w:t>
            </w:r>
          </w:p>
        </w:tc>
        <w:tc>
          <w:tcPr>
            <w:tcW w:w="4536" w:type="dxa"/>
          </w:tcPr>
          <w:p w:rsidR="00042B78" w:rsidRPr="00D82A9E" w:rsidRDefault="00042B78" w:rsidP="0079687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Никифоров Владимир Александрович </w:t>
            </w:r>
          </w:p>
        </w:tc>
      </w:tr>
      <w:tr w:rsidR="00042B78" w:rsidRPr="00A80973" w:rsidTr="00042B78">
        <w:trPr>
          <w:trHeight w:val="653"/>
        </w:trPr>
        <w:tc>
          <w:tcPr>
            <w:tcW w:w="4678" w:type="dxa"/>
          </w:tcPr>
          <w:p w:rsidR="00042B78" w:rsidRPr="00D82A9E" w:rsidRDefault="00042B78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/>
                <w:szCs w:val="26"/>
              </w:rPr>
              <w:t xml:space="preserve">38.03.01 Экономика </w:t>
            </w:r>
          </w:p>
        </w:tc>
        <w:tc>
          <w:tcPr>
            <w:tcW w:w="4536" w:type="dxa"/>
          </w:tcPr>
          <w:p w:rsidR="00042B78" w:rsidRPr="00D82A9E" w:rsidRDefault="00042B78" w:rsidP="0079687A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жин Иван Алексеевич</w:t>
            </w:r>
            <w:r w:rsidRPr="00D82A9E">
              <w:rPr>
                <w:color w:val="000000"/>
              </w:rPr>
              <w:t xml:space="preserve"> </w:t>
            </w:r>
          </w:p>
        </w:tc>
      </w:tr>
    </w:tbl>
    <w:p w:rsidR="0079687A" w:rsidRDefault="0079687A" w:rsidP="0079687A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A58C8" w:rsidRPr="005C66AE" w:rsidRDefault="000A58C8" w:rsidP="005C66A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0A58C8" w:rsidRPr="005C66AE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7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9"/>
  </w:num>
  <w:num w:numId="10">
    <w:abstractNumId w:val="21"/>
  </w:num>
  <w:num w:numId="11">
    <w:abstractNumId w:val="18"/>
  </w:num>
  <w:num w:numId="12">
    <w:abstractNumId w:val="0"/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2"/>
  </w:num>
  <w:num w:numId="19">
    <w:abstractNumId w:val="5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2B7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2041BC"/>
    <w:rsid w:val="00205A9E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EE4"/>
    <w:rsid w:val="00530232"/>
    <w:rsid w:val="005333CC"/>
    <w:rsid w:val="00547075"/>
    <w:rsid w:val="00562FC0"/>
    <w:rsid w:val="005C66AE"/>
    <w:rsid w:val="005D2360"/>
    <w:rsid w:val="00613EE1"/>
    <w:rsid w:val="0063230C"/>
    <w:rsid w:val="006B0E82"/>
    <w:rsid w:val="006F5283"/>
    <w:rsid w:val="007045B3"/>
    <w:rsid w:val="007713AA"/>
    <w:rsid w:val="0079687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234B0"/>
    <w:rsid w:val="00931DBE"/>
    <w:rsid w:val="00980782"/>
    <w:rsid w:val="009830D4"/>
    <w:rsid w:val="009C014B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A0A2C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445A-E97F-4475-BE07-9F0104A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Веселова Дарья Алексеевна</cp:lastModifiedBy>
  <cp:revision>7</cp:revision>
  <cp:lastPrinted>2019-08-29T14:24:00Z</cp:lastPrinted>
  <dcterms:created xsi:type="dcterms:W3CDTF">2022-04-18T10:03:00Z</dcterms:created>
  <dcterms:modified xsi:type="dcterms:W3CDTF">2022-05-27T09:00:00Z</dcterms:modified>
</cp:coreProperties>
</file>